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ядянского сельсовета</w:t>
      </w:r>
      <w:r w:rsidR="002D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10.09.2021 года 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887FEE" w:rsidTr="0024312D">
        <w:tc>
          <w:tcPr>
            <w:tcW w:w="534" w:type="dxa"/>
          </w:tcPr>
          <w:p w:rsidR="005C6917" w:rsidRPr="00887FEE" w:rsidRDefault="00EB707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C6917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 37-А</w:t>
            </w:r>
          </w:p>
        </w:tc>
        <w:tc>
          <w:tcPr>
            <w:tcW w:w="1701" w:type="dxa"/>
          </w:tcPr>
          <w:p w:rsidR="005C6917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6692</w:t>
            </w:r>
          </w:p>
          <w:p w:rsidR="00887FEE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0898</w:t>
            </w:r>
          </w:p>
        </w:tc>
        <w:tc>
          <w:tcPr>
            <w:tcW w:w="1418" w:type="dxa"/>
          </w:tcPr>
          <w:p w:rsidR="005C6917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EB7074" w:rsidRPr="00F73DCC" w:rsidRDefault="00EB7074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C6917" w:rsidRPr="00EB7074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C6917" w:rsidRDefault="00EB7074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EB7074" w:rsidRPr="00887FEE" w:rsidRDefault="00EB7074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5C6917" w:rsidRPr="00887FEE" w:rsidRDefault="00EB7074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5C6917" w:rsidRPr="00EB7074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="00EB7074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5C6917" w:rsidRPr="00EB7074" w:rsidRDefault="00EB707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F73DCC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73DCC" w:rsidRPr="00887FEE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 38-А</w:t>
            </w:r>
          </w:p>
        </w:tc>
        <w:tc>
          <w:tcPr>
            <w:tcW w:w="1701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6160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9540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F73DCC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3DCC" w:rsidRPr="00887FEE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ле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701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914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9626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F73DCC" w:rsidRPr="00887FEE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701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951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1687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F73DCC" w:rsidRPr="00887FEE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1701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731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563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F73DCC" w:rsidRPr="00887FEE" w:rsidRDefault="00F73DCC" w:rsidP="005E3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 w:rsidR="005E3C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, 89</w:t>
            </w:r>
          </w:p>
        </w:tc>
        <w:tc>
          <w:tcPr>
            <w:tcW w:w="1701" w:type="dxa"/>
          </w:tcPr>
          <w:p w:rsidR="00F73DCC" w:rsidRDefault="005E3C93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655</w:t>
            </w:r>
          </w:p>
          <w:p w:rsidR="005E3C93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177</w:t>
            </w:r>
          </w:p>
        </w:tc>
        <w:tc>
          <w:tcPr>
            <w:tcW w:w="1418" w:type="dxa"/>
          </w:tcPr>
          <w:p w:rsidR="00F73DCC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4C279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F73DCC" w:rsidRPr="00887FEE" w:rsidRDefault="00F73DCC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 w:rsidR="004C2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гарина, </w:t>
            </w:r>
            <w:r w:rsidR="004C2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</w:tcPr>
          <w:p w:rsidR="00F73DCC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05074</w:t>
            </w:r>
          </w:p>
          <w:p w:rsidR="004C2799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9222</w:t>
            </w:r>
          </w:p>
        </w:tc>
        <w:tc>
          <w:tcPr>
            <w:tcW w:w="1418" w:type="dxa"/>
          </w:tcPr>
          <w:p w:rsidR="00F73DCC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4C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онтейнеров -</w:t>
            </w:r>
            <w:r w:rsidR="004C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4C279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F73DCC" w:rsidRPr="00887FEE" w:rsidRDefault="00F73DCC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 w:rsidR="004C2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гарина</w:t>
            </w:r>
            <w:r w:rsidR="00901A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701" w:type="dxa"/>
          </w:tcPr>
          <w:p w:rsidR="00F73DCC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1237</w:t>
            </w:r>
          </w:p>
          <w:p w:rsidR="004C2799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8002</w:t>
            </w:r>
          </w:p>
        </w:tc>
        <w:tc>
          <w:tcPr>
            <w:tcW w:w="1418" w:type="dxa"/>
          </w:tcPr>
          <w:p w:rsidR="00F73DCC" w:rsidRPr="00887FEE" w:rsidRDefault="00CA0E67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CA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CA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C259F" w:rsidRPr="00746357" w:rsidRDefault="000C259F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</w:t>
            </w:r>
            <w:r w:rsidR="000F0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Гагарина, 37</w:t>
            </w:r>
          </w:p>
        </w:tc>
        <w:tc>
          <w:tcPr>
            <w:tcW w:w="1701" w:type="dxa"/>
          </w:tcPr>
          <w:p w:rsidR="000C259F" w:rsidRDefault="000F0C47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2900</w:t>
            </w:r>
          </w:p>
          <w:p w:rsidR="000F0C47" w:rsidRPr="00746357" w:rsidRDefault="000F0C47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9957</w:t>
            </w:r>
          </w:p>
        </w:tc>
        <w:tc>
          <w:tcPr>
            <w:tcW w:w="1418" w:type="dxa"/>
          </w:tcPr>
          <w:p w:rsidR="000C259F" w:rsidRPr="00887FEE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0C259F" w:rsidRPr="00F73DCC" w:rsidRDefault="000C259F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Pr="00887FEE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Некрасова, 10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8664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6429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Pr="00887FEE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равченко, 11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803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8758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осмонавтов, 5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1462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307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3652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0744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701" w:type="dxa"/>
          </w:tcPr>
          <w:p w:rsidR="000C259F" w:rsidRDefault="000F0C47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050</w:t>
            </w:r>
          </w:p>
          <w:p w:rsidR="000F0C47" w:rsidRPr="00887FEE" w:rsidRDefault="000F0C47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78884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6449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1382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0C259F" w:rsidRPr="00887FEE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71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8919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2176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0C259F" w:rsidRPr="00887FEE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43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892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3436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0C259F" w:rsidRPr="00887FEE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Гагарина, 15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899877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7714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0C259F" w:rsidRPr="00746357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701" w:type="dxa"/>
          </w:tcPr>
          <w:p w:rsidR="000C259F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606</w:t>
            </w:r>
          </w:p>
          <w:p w:rsidR="000C259F" w:rsidRPr="00746357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381</w:t>
            </w:r>
          </w:p>
        </w:tc>
        <w:tc>
          <w:tcPr>
            <w:tcW w:w="1418" w:type="dxa"/>
          </w:tcPr>
          <w:p w:rsidR="000C259F" w:rsidRPr="00887FEE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</w:tcPr>
          <w:p w:rsidR="000C259F" w:rsidRPr="00F73DCC" w:rsidRDefault="000C259F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0C259F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90</w:t>
            </w:r>
          </w:p>
          <w:p w:rsidR="000C259F" w:rsidRPr="00887FEE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953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0410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A54E22" w:rsidRPr="00746357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67</w:t>
            </w:r>
          </w:p>
        </w:tc>
        <w:tc>
          <w:tcPr>
            <w:tcW w:w="1701" w:type="dxa"/>
          </w:tcPr>
          <w:p w:rsidR="00A54E22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15414</w:t>
            </w:r>
          </w:p>
          <w:p w:rsidR="00A54E22" w:rsidRPr="00746357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091440 </w:t>
            </w:r>
          </w:p>
        </w:tc>
        <w:tc>
          <w:tcPr>
            <w:tcW w:w="1418" w:type="dxa"/>
          </w:tcPr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</w:tcPr>
          <w:p w:rsidR="00A54E22" w:rsidRPr="00F73DCC" w:rsidRDefault="00A54E22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A54E22" w:rsidRPr="00887FEE" w:rsidRDefault="00A54E22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равченко, 54</w:t>
            </w:r>
          </w:p>
        </w:tc>
        <w:tc>
          <w:tcPr>
            <w:tcW w:w="1701" w:type="dxa"/>
          </w:tcPr>
          <w:p w:rsidR="00A54E22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618</w:t>
            </w:r>
          </w:p>
          <w:p w:rsidR="00A54E22" w:rsidRPr="00887FEE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4294</w:t>
            </w:r>
          </w:p>
        </w:tc>
        <w:tc>
          <w:tcPr>
            <w:tcW w:w="1418" w:type="dxa"/>
          </w:tcPr>
          <w:p w:rsidR="00A54E22" w:rsidRPr="00887FEE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</w:tcPr>
          <w:p w:rsidR="00A54E22" w:rsidRPr="00F73DCC" w:rsidRDefault="00A54E2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A54E22" w:rsidRPr="00887FEE" w:rsidRDefault="00A54E22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1701" w:type="dxa"/>
          </w:tcPr>
          <w:p w:rsidR="00A54E22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271</w:t>
            </w:r>
          </w:p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2480</w:t>
            </w:r>
          </w:p>
        </w:tc>
        <w:tc>
          <w:tcPr>
            <w:tcW w:w="1418" w:type="dxa"/>
          </w:tcPr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</w:tcPr>
          <w:p w:rsidR="00A54E22" w:rsidRPr="00F73DCC" w:rsidRDefault="00A54E22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л. Космонавтов,65 </w:t>
            </w:r>
          </w:p>
        </w:tc>
        <w:tc>
          <w:tcPr>
            <w:tcW w:w="1701" w:type="dxa"/>
          </w:tcPr>
          <w:p w:rsidR="00A54E22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10307</w:t>
            </w:r>
          </w:p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.101729</w:t>
            </w:r>
          </w:p>
        </w:tc>
        <w:tc>
          <w:tcPr>
            <w:tcW w:w="1418" w:type="dxa"/>
          </w:tcPr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</w:tcPr>
          <w:p w:rsidR="00A54E22" w:rsidRPr="00F73DCC" w:rsidRDefault="00A54E22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лядянского сельсовета </w:t>
            </w:r>
          </w:p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560" w:type="dxa"/>
          </w:tcPr>
          <w:p w:rsidR="00A54E22" w:rsidRPr="00EB7074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</w:tcPr>
          <w:p w:rsidR="00A54E22" w:rsidRPr="00746357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А</w:t>
            </w:r>
          </w:p>
        </w:tc>
        <w:tc>
          <w:tcPr>
            <w:tcW w:w="1701" w:type="dxa"/>
          </w:tcPr>
          <w:p w:rsidR="00A54E22" w:rsidRDefault="000F0C47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071</w:t>
            </w:r>
          </w:p>
          <w:p w:rsidR="000F0C47" w:rsidRPr="00746357" w:rsidRDefault="000F0C47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5346</w:t>
            </w:r>
          </w:p>
        </w:tc>
        <w:tc>
          <w:tcPr>
            <w:tcW w:w="1418" w:type="dxa"/>
          </w:tcPr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</w:tcPr>
          <w:p w:rsidR="00A54E22" w:rsidRPr="00F73DCC" w:rsidRDefault="00A54E22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A54E22" w:rsidRPr="00887FEE" w:rsidRDefault="00A54E22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Ленина, 80</w:t>
            </w:r>
          </w:p>
        </w:tc>
        <w:tc>
          <w:tcPr>
            <w:tcW w:w="1701" w:type="dxa"/>
          </w:tcPr>
          <w:p w:rsidR="00A54E22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671</w:t>
            </w:r>
          </w:p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3023</w:t>
            </w:r>
          </w:p>
        </w:tc>
        <w:tc>
          <w:tcPr>
            <w:tcW w:w="1418" w:type="dxa"/>
          </w:tcPr>
          <w:p w:rsidR="00A54E22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</w:tcPr>
          <w:p w:rsidR="00A54E22" w:rsidRPr="00F73DCC" w:rsidRDefault="00A54E22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4D3D66" w:rsidRPr="00746357" w:rsidRDefault="004D3D66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Куйбышева, </w:t>
            </w:r>
            <w:r w:rsidR="000F0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4D3D66" w:rsidRDefault="000F0C47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1986</w:t>
            </w:r>
          </w:p>
          <w:p w:rsidR="000F0C47" w:rsidRPr="00746357" w:rsidRDefault="000F0C47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2402</w:t>
            </w:r>
          </w:p>
        </w:tc>
        <w:tc>
          <w:tcPr>
            <w:tcW w:w="1418" w:type="dxa"/>
          </w:tcPr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</w:tcPr>
          <w:p w:rsidR="004D3D66" w:rsidRPr="00F73DCC" w:rsidRDefault="004D3D66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D3D66" w:rsidRPr="00746357" w:rsidRDefault="004D3D66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0F0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4D3D66" w:rsidRDefault="000F0C47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3167</w:t>
            </w:r>
          </w:p>
          <w:p w:rsidR="000F0C47" w:rsidRPr="00746357" w:rsidRDefault="000F0C47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0964</w:t>
            </w:r>
          </w:p>
        </w:tc>
        <w:tc>
          <w:tcPr>
            <w:tcW w:w="1418" w:type="dxa"/>
          </w:tcPr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</w:tcPr>
          <w:p w:rsidR="004D3D66" w:rsidRPr="00F73DCC" w:rsidRDefault="004D3D66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D3D66" w:rsidRPr="00746357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Мира, 69</w:t>
            </w:r>
          </w:p>
        </w:tc>
        <w:tc>
          <w:tcPr>
            <w:tcW w:w="1701" w:type="dxa"/>
          </w:tcPr>
          <w:p w:rsidR="004D3D66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</w:t>
            </w:r>
            <w:r w:rsidR="000F0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1466</w:t>
            </w:r>
          </w:p>
          <w:p w:rsidR="004D3D66" w:rsidRPr="00746357" w:rsidRDefault="004D3D66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0F0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6497</w:t>
            </w:r>
          </w:p>
        </w:tc>
        <w:tc>
          <w:tcPr>
            <w:tcW w:w="1418" w:type="dxa"/>
          </w:tcPr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2" w:type="dxa"/>
          </w:tcPr>
          <w:p w:rsidR="004D3D66" w:rsidRPr="00F73DCC" w:rsidRDefault="004D3D66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4D3D66" w:rsidRPr="00887FEE" w:rsidRDefault="004D3D66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осмонавтов, 93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953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7684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4D3D66" w:rsidRPr="00887FEE" w:rsidRDefault="004D3D66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равченко, 7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4972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7288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</w:tcPr>
          <w:p w:rsidR="004D3D66" w:rsidRPr="00887FEE" w:rsidRDefault="004D3D66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Космонавтов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д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05638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8628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17" w:type="dxa"/>
          </w:tcPr>
          <w:p w:rsidR="004D3D66" w:rsidRPr="00887FEE" w:rsidRDefault="004D3D66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818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7534</w:t>
            </w:r>
          </w:p>
        </w:tc>
        <w:tc>
          <w:tcPr>
            <w:tcW w:w="1418" w:type="dxa"/>
          </w:tcPr>
          <w:p w:rsidR="004D3D66" w:rsidRPr="00887FEE" w:rsidRDefault="004D3D66" w:rsidP="00D75E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75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4D3D66" w:rsidRPr="00887FEE" w:rsidRDefault="004D3D66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Гагарина, 53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0166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457</w:t>
            </w:r>
          </w:p>
        </w:tc>
        <w:tc>
          <w:tcPr>
            <w:tcW w:w="1418" w:type="dxa"/>
          </w:tcPr>
          <w:p w:rsidR="004D3D66" w:rsidRPr="00887FEE" w:rsidRDefault="00D75EF5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</w:tcPr>
          <w:p w:rsidR="004D3D66" w:rsidRPr="00887FEE" w:rsidRDefault="004D3D66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947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371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</w:tcPr>
          <w:p w:rsidR="004D3D66" w:rsidRPr="00887FEE" w:rsidRDefault="004D3D66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ё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ул. Восточная, 9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7393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22233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</w:tcPr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Центральная, 11</w:t>
            </w:r>
          </w:p>
        </w:tc>
        <w:tc>
          <w:tcPr>
            <w:tcW w:w="1701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9780</w:t>
            </w:r>
          </w:p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9518</w:t>
            </w:r>
          </w:p>
        </w:tc>
        <w:tc>
          <w:tcPr>
            <w:tcW w:w="1418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2" w:type="dxa"/>
          </w:tcPr>
          <w:p w:rsidR="00D75EF5" w:rsidRPr="00F73DCC" w:rsidRDefault="00D75EF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</w:tcPr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Центральная, 13А </w:t>
            </w:r>
          </w:p>
        </w:tc>
        <w:tc>
          <w:tcPr>
            <w:tcW w:w="1701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8466</w:t>
            </w:r>
          </w:p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9947</w:t>
            </w:r>
          </w:p>
        </w:tc>
        <w:tc>
          <w:tcPr>
            <w:tcW w:w="1418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2" w:type="dxa"/>
          </w:tcPr>
          <w:p w:rsidR="00D75EF5" w:rsidRPr="00F73DCC" w:rsidRDefault="00D75EF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</w:tcPr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Северная, 10 </w:t>
            </w:r>
          </w:p>
        </w:tc>
        <w:tc>
          <w:tcPr>
            <w:tcW w:w="1701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22</w:t>
            </w:r>
            <w:r w:rsidR="000F0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</w:t>
            </w:r>
          </w:p>
          <w:p w:rsidR="00D75EF5" w:rsidRPr="00746357" w:rsidRDefault="00D75EF5" w:rsidP="000F0C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</w:t>
            </w:r>
            <w:r w:rsidR="000F0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690</w:t>
            </w:r>
          </w:p>
        </w:tc>
        <w:tc>
          <w:tcPr>
            <w:tcW w:w="1418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2" w:type="dxa"/>
          </w:tcPr>
          <w:p w:rsidR="00D75EF5" w:rsidRPr="00F73DCC" w:rsidRDefault="00D75EF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й   ул. 50 лет Победы, 16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23294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23434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Сосновый  ул. Лесная, 6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7579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7082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ропромышленная, 9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8929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5988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ациональная, 1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7733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2962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бирская, 1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24515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18573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говая, 1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5773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3638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</w:tcPr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осмонавтов. 19</w:t>
            </w:r>
          </w:p>
        </w:tc>
        <w:tc>
          <w:tcPr>
            <w:tcW w:w="1701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238</w:t>
            </w:r>
          </w:p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6005</w:t>
            </w:r>
          </w:p>
        </w:tc>
        <w:tc>
          <w:tcPr>
            <w:tcW w:w="1418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02" w:type="dxa"/>
          </w:tcPr>
          <w:p w:rsidR="00D75EF5" w:rsidRPr="00F73DCC" w:rsidRDefault="00D75EF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60 лет СССР 15</w:t>
            </w:r>
          </w:p>
        </w:tc>
        <w:tc>
          <w:tcPr>
            <w:tcW w:w="1701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8439</w:t>
            </w:r>
          </w:p>
          <w:p w:rsidR="00D75EF5" w:rsidRPr="00746357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2780</w:t>
            </w:r>
          </w:p>
        </w:tc>
        <w:tc>
          <w:tcPr>
            <w:tcW w:w="1418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02" w:type="dxa"/>
          </w:tcPr>
          <w:p w:rsidR="00D75EF5" w:rsidRPr="00F73DCC" w:rsidRDefault="00D75EF5" w:rsidP="002D14BC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2D1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2D14B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D75EF5" w:rsidRPr="00746357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ё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Северная 27</w:t>
            </w:r>
          </w:p>
        </w:tc>
        <w:tc>
          <w:tcPr>
            <w:tcW w:w="1701" w:type="dxa"/>
          </w:tcPr>
          <w:p w:rsidR="00D75EF5" w:rsidRDefault="00D75EF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1148</w:t>
            </w:r>
          </w:p>
          <w:p w:rsidR="00D75EF5" w:rsidRPr="00746357" w:rsidRDefault="00D75EF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06652</w:t>
            </w:r>
          </w:p>
        </w:tc>
        <w:tc>
          <w:tcPr>
            <w:tcW w:w="1418" w:type="dxa"/>
          </w:tcPr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</w:tcPr>
          <w:p w:rsidR="00D75EF5" w:rsidRPr="00F73DCC" w:rsidRDefault="00D75EF5" w:rsidP="006B673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</w:tcPr>
          <w:p w:rsidR="00D75EF5" w:rsidRPr="00746357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Ленин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</w:tcPr>
          <w:p w:rsidR="00D75EF5" w:rsidRDefault="00D75EF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54.921148</w:t>
            </w:r>
          </w:p>
          <w:p w:rsidR="00D75EF5" w:rsidRPr="00746357" w:rsidRDefault="00D75EF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06652</w:t>
            </w:r>
          </w:p>
        </w:tc>
        <w:tc>
          <w:tcPr>
            <w:tcW w:w="1418" w:type="dxa"/>
          </w:tcPr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2" w:type="dxa"/>
          </w:tcPr>
          <w:p w:rsidR="00D75EF5" w:rsidRPr="00F73DCC" w:rsidRDefault="00D75EF5" w:rsidP="006B673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259F"/>
    <w:rsid w:val="000C428D"/>
    <w:rsid w:val="000C63EF"/>
    <w:rsid w:val="000D2E4D"/>
    <w:rsid w:val="000E4A3E"/>
    <w:rsid w:val="000F0C47"/>
    <w:rsid w:val="000F0CAE"/>
    <w:rsid w:val="000F6A8F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2F67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14BC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7556"/>
    <w:rsid w:val="004975D9"/>
    <w:rsid w:val="004A7558"/>
    <w:rsid w:val="004B7ED7"/>
    <w:rsid w:val="004C2799"/>
    <w:rsid w:val="004D3D66"/>
    <w:rsid w:val="004E5E78"/>
    <w:rsid w:val="004F068F"/>
    <w:rsid w:val="004F0CCA"/>
    <w:rsid w:val="0050601B"/>
    <w:rsid w:val="005307DA"/>
    <w:rsid w:val="005342C7"/>
    <w:rsid w:val="005354C4"/>
    <w:rsid w:val="005500E5"/>
    <w:rsid w:val="0055140E"/>
    <w:rsid w:val="00552801"/>
    <w:rsid w:val="0056384F"/>
    <w:rsid w:val="005860C0"/>
    <w:rsid w:val="00587DF3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B6739"/>
    <w:rsid w:val="006C4C8D"/>
    <w:rsid w:val="006D1D6A"/>
    <w:rsid w:val="006D3957"/>
    <w:rsid w:val="006E310B"/>
    <w:rsid w:val="006E5469"/>
    <w:rsid w:val="006F3A9A"/>
    <w:rsid w:val="007363DF"/>
    <w:rsid w:val="00743036"/>
    <w:rsid w:val="00746357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87FEE"/>
    <w:rsid w:val="00897858"/>
    <w:rsid w:val="008A10D2"/>
    <w:rsid w:val="008A3BCF"/>
    <w:rsid w:val="008B46EF"/>
    <w:rsid w:val="008D66DF"/>
    <w:rsid w:val="008F30D8"/>
    <w:rsid w:val="00900FE3"/>
    <w:rsid w:val="009014E9"/>
    <w:rsid w:val="00901A90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7D65"/>
    <w:rsid w:val="00A27E01"/>
    <w:rsid w:val="00A420A2"/>
    <w:rsid w:val="00A43D59"/>
    <w:rsid w:val="00A51B8B"/>
    <w:rsid w:val="00A54E22"/>
    <w:rsid w:val="00A61675"/>
    <w:rsid w:val="00A662FB"/>
    <w:rsid w:val="00A67A1D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75EF5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3DCC"/>
    <w:rsid w:val="00F87FED"/>
    <w:rsid w:val="00F90954"/>
    <w:rsid w:val="00FA45D6"/>
    <w:rsid w:val="00FA77F0"/>
    <w:rsid w:val="00FC4FF5"/>
    <w:rsid w:val="00FD19ED"/>
    <w:rsid w:val="00FD5C1A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F23F-3CB7-4224-BD0E-D1420720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User</cp:lastModifiedBy>
  <cp:revision>2</cp:revision>
  <cp:lastPrinted>2021-01-29T06:16:00Z</cp:lastPrinted>
  <dcterms:created xsi:type="dcterms:W3CDTF">2021-09-10T05:53:00Z</dcterms:created>
  <dcterms:modified xsi:type="dcterms:W3CDTF">2021-09-10T05:53:00Z</dcterms:modified>
</cp:coreProperties>
</file>